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8822" w14:textId="77777777" w:rsidR="00802D66" w:rsidRPr="00BC65D9" w:rsidRDefault="005E0DB3" w:rsidP="00802D66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proofErr w:type="spellStart"/>
      <w:r w:rsidRPr="00BC65D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Kanyashree</w:t>
      </w:r>
      <w:proofErr w:type="spellEnd"/>
      <w:r w:rsidRPr="00BC65D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BC65D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Prakalpa</w:t>
      </w:r>
      <w:proofErr w:type="spellEnd"/>
      <w:r w:rsidRPr="00BC65D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(</w:t>
      </w:r>
      <w:proofErr w:type="spellStart"/>
      <w:r w:rsidR="00802D66" w:rsidRPr="00BC65D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Kannyashree</w:t>
      </w:r>
      <w:proofErr w:type="spellEnd"/>
      <w:r w:rsidR="00802D66" w:rsidRPr="00BC65D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-III</w:t>
      </w:r>
      <w:r w:rsidRPr="00BC65D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)</w:t>
      </w:r>
    </w:p>
    <w:p w14:paraId="519676F6" w14:textId="77777777" w:rsidR="00802D66" w:rsidRPr="00BC65D9" w:rsidRDefault="00802D66" w:rsidP="00802D66">
      <w:pPr>
        <w:rPr>
          <w:rFonts w:ascii="Times New Roman" w:hAnsi="Times New Roman" w:cs="Times New Roman"/>
          <w:b/>
          <w:sz w:val="28"/>
          <w:szCs w:val="28"/>
        </w:rPr>
      </w:pPr>
      <w:r w:rsidRPr="00BC65D9">
        <w:rPr>
          <w:rFonts w:ascii="Times New Roman" w:hAnsi="Times New Roman" w:cs="Times New Roman"/>
          <w:b/>
          <w:sz w:val="28"/>
          <w:szCs w:val="28"/>
        </w:rPr>
        <w:t xml:space="preserve">About the </w:t>
      </w:r>
      <w:proofErr w:type="gramStart"/>
      <w:r w:rsidRPr="00BC65D9">
        <w:rPr>
          <w:rFonts w:ascii="Times New Roman" w:hAnsi="Times New Roman" w:cs="Times New Roman"/>
          <w:b/>
          <w:sz w:val="28"/>
          <w:szCs w:val="28"/>
        </w:rPr>
        <w:t>Scheme :</w:t>
      </w:r>
      <w:proofErr w:type="gramEnd"/>
    </w:p>
    <w:p w14:paraId="145EA9D1" w14:textId="77777777" w:rsidR="005E0DB3" w:rsidRPr="00BC65D9" w:rsidRDefault="005E0DB3" w:rsidP="005E0DB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802D66" w:rsidRPr="00B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ub-scheme under Swami Vivekananda Meri</w:t>
      </w:r>
      <w:r w:rsidRPr="00B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-cum-means Scholarship Scheme </w:t>
      </w:r>
      <w:r w:rsidR="00802D66" w:rsidRPr="00B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 the girls studying Post Graduate courses</w:t>
      </w:r>
      <w:r w:rsidRPr="00B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14:paraId="0EA5605D" w14:textId="77777777" w:rsidR="007C568F" w:rsidRPr="00BC65D9" w:rsidRDefault="007C568F" w:rsidP="005E0DB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 family income criteria</w:t>
      </w:r>
    </w:p>
    <w:p w14:paraId="796E946B" w14:textId="77777777" w:rsidR="00802D66" w:rsidRPr="00BC65D9" w:rsidRDefault="00802D66" w:rsidP="009445E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40B566" w14:textId="77777777" w:rsidR="009445E2" w:rsidRPr="00BC65D9" w:rsidRDefault="009445E2" w:rsidP="00802D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6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ligibility: </w:t>
      </w:r>
    </w:p>
    <w:p w14:paraId="277BCC85" w14:textId="43698C65" w:rsidR="00802D66" w:rsidRPr="009123B0" w:rsidRDefault="005E0DB3" w:rsidP="00802D66">
      <w:pPr>
        <w:pStyle w:val="ListParagraph"/>
        <w:numPr>
          <w:ilvl w:val="0"/>
          <w:numId w:val="6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2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rl students s</w:t>
      </w:r>
      <w:r w:rsidR="00802D66" w:rsidRPr="00912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udying in </w:t>
      </w:r>
      <w:proofErr w:type="gramStart"/>
      <w:r w:rsidR="00FE2FC3" w:rsidRPr="00912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st-Graduate</w:t>
      </w:r>
      <w:proofErr w:type="gramEnd"/>
      <w:r w:rsidR="00802D66" w:rsidRPr="00912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urses in this State in regular class mode.</w:t>
      </w:r>
    </w:p>
    <w:p w14:paraId="5361C236" w14:textId="433BE186" w:rsidR="00802D66" w:rsidRPr="009123B0" w:rsidRDefault="00802D66" w:rsidP="00802D66">
      <w:pPr>
        <w:pStyle w:val="ListParagraph"/>
        <w:numPr>
          <w:ilvl w:val="0"/>
          <w:numId w:val="6"/>
        </w:numPr>
        <w:spacing w:line="360" w:lineRule="auto"/>
        <w:ind w:left="709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2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ssed Under Graduate course with at least 45</w:t>
      </w:r>
      <w:r w:rsidR="00FE2FC3" w:rsidRPr="00912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2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marks in aggregate from any Institution in this State.</w:t>
      </w:r>
    </w:p>
    <w:p w14:paraId="11EC185E" w14:textId="77777777" w:rsidR="009123B0" w:rsidRPr="009123B0" w:rsidRDefault="005E0DB3" w:rsidP="009123B0">
      <w:pPr>
        <w:pStyle w:val="ListParagraph"/>
        <w:numPr>
          <w:ilvl w:val="0"/>
          <w:numId w:val="6"/>
        </w:numPr>
        <w:spacing w:line="360" w:lineRule="auto"/>
        <w:ind w:left="709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2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idents of West Bengal</w:t>
      </w:r>
    </w:p>
    <w:p w14:paraId="74F96119" w14:textId="0C9D8460" w:rsidR="009123B0" w:rsidRPr="009123B0" w:rsidRDefault="009123B0" w:rsidP="009123B0">
      <w:pPr>
        <w:pStyle w:val="ListParagraph"/>
        <w:numPr>
          <w:ilvl w:val="0"/>
          <w:numId w:val="6"/>
        </w:numPr>
        <w:spacing w:line="360" w:lineRule="auto"/>
        <w:ind w:left="709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23B0">
        <w:rPr>
          <w:rFonts w:ascii="Times New Roman" w:hAnsi="Times New Roman" w:cs="Times New Roman"/>
          <w:sz w:val="28"/>
          <w:szCs w:val="28"/>
        </w:rPr>
        <w:t>Not applying in any other Govt. scholarship.</w:t>
      </w:r>
    </w:p>
    <w:p w14:paraId="7158C137" w14:textId="77777777" w:rsidR="009123B0" w:rsidRPr="00BC65D9" w:rsidRDefault="009123B0" w:rsidP="009123B0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60D7CF" w14:textId="77777777" w:rsidR="009445E2" w:rsidRPr="00BC65D9" w:rsidRDefault="009445E2" w:rsidP="009445E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8440488" w14:textId="77777777" w:rsidR="009445E2" w:rsidRPr="00BC65D9" w:rsidRDefault="00C71676" w:rsidP="009445E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65D9">
        <w:rPr>
          <w:rFonts w:ascii="Times New Roman" w:hAnsi="Times New Roman" w:cs="Times New Roman"/>
          <w:b/>
          <w:sz w:val="28"/>
          <w:szCs w:val="28"/>
        </w:rPr>
        <w:t>Rates :</w:t>
      </w:r>
      <w:proofErr w:type="gramEnd"/>
      <w:r w:rsidRPr="00BC65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835"/>
      </w:tblGrid>
      <w:tr w:rsidR="00C71676" w:rsidRPr="00BC65D9" w14:paraId="0B433689" w14:textId="77777777" w:rsidTr="00C71676">
        <w:tc>
          <w:tcPr>
            <w:tcW w:w="675" w:type="dxa"/>
            <w:vAlign w:val="center"/>
          </w:tcPr>
          <w:p w14:paraId="346E9146" w14:textId="77777777" w:rsidR="00C71676" w:rsidRPr="00BC65D9" w:rsidRDefault="00C71676" w:rsidP="00D37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5D9">
              <w:rPr>
                <w:rFonts w:ascii="Times New Roman" w:hAnsi="Times New Roman" w:cs="Times New Roman"/>
                <w:b/>
                <w:sz w:val="28"/>
                <w:szCs w:val="28"/>
              </w:rPr>
              <w:t>Sl. No.</w:t>
            </w:r>
          </w:p>
        </w:tc>
        <w:tc>
          <w:tcPr>
            <w:tcW w:w="4678" w:type="dxa"/>
            <w:vAlign w:val="center"/>
          </w:tcPr>
          <w:p w14:paraId="10C8094B" w14:textId="77777777" w:rsidR="00C71676" w:rsidRPr="00BC65D9" w:rsidRDefault="00C71676" w:rsidP="00D37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5D9">
              <w:rPr>
                <w:rFonts w:ascii="Times New Roman" w:hAnsi="Times New Roman" w:cs="Times New Roman"/>
                <w:b/>
                <w:sz w:val="28"/>
                <w:szCs w:val="28"/>
              </w:rPr>
              <w:t>Class/ Course</w:t>
            </w:r>
          </w:p>
        </w:tc>
        <w:tc>
          <w:tcPr>
            <w:tcW w:w="2835" w:type="dxa"/>
            <w:vAlign w:val="center"/>
          </w:tcPr>
          <w:p w14:paraId="65193412" w14:textId="77777777" w:rsidR="00C71676" w:rsidRPr="00BC65D9" w:rsidRDefault="00C71676" w:rsidP="00D37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5D9">
              <w:rPr>
                <w:rFonts w:ascii="Times New Roman" w:hAnsi="Times New Roman" w:cs="Times New Roman"/>
                <w:b/>
                <w:sz w:val="28"/>
                <w:szCs w:val="28"/>
              </w:rPr>
              <w:t>Amount</w:t>
            </w:r>
          </w:p>
          <w:p w14:paraId="12EF8EBA" w14:textId="77777777" w:rsidR="00C71676" w:rsidRPr="00BC65D9" w:rsidRDefault="00C71676" w:rsidP="00D37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5D9">
              <w:rPr>
                <w:rFonts w:ascii="Times New Roman" w:hAnsi="Times New Roman" w:cs="Times New Roman"/>
                <w:b/>
                <w:sz w:val="28"/>
                <w:szCs w:val="28"/>
              </w:rPr>
              <w:t>(Rs. P.</w:t>
            </w:r>
            <w:r w:rsidR="00802D66" w:rsidRPr="00BC65D9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BC65D9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C71676" w:rsidRPr="00BC65D9" w14:paraId="484413EA" w14:textId="77777777" w:rsidTr="00C71676">
        <w:tc>
          <w:tcPr>
            <w:tcW w:w="675" w:type="dxa"/>
          </w:tcPr>
          <w:p w14:paraId="2C8FEBC1" w14:textId="77777777" w:rsidR="00C71676" w:rsidRPr="00BC65D9" w:rsidRDefault="00C7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854179E" w14:textId="77777777" w:rsidR="00C71676" w:rsidRPr="00BC65D9" w:rsidRDefault="00802D66" w:rsidP="00D3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5D9">
              <w:rPr>
                <w:rFonts w:ascii="Times New Roman" w:hAnsi="Times New Roman" w:cs="Times New Roman"/>
                <w:sz w:val="28"/>
                <w:szCs w:val="28"/>
              </w:rPr>
              <w:t>PG Science</w:t>
            </w:r>
          </w:p>
        </w:tc>
        <w:tc>
          <w:tcPr>
            <w:tcW w:w="2835" w:type="dxa"/>
          </w:tcPr>
          <w:p w14:paraId="3D1ACD55" w14:textId="77777777" w:rsidR="00C71676" w:rsidRPr="00BC65D9" w:rsidRDefault="00802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5D9">
              <w:rPr>
                <w:rFonts w:ascii="Times New Roman" w:hAnsi="Times New Roman" w:cs="Times New Roman"/>
                <w:sz w:val="28"/>
                <w:szCs w:val="28"/>
              </w:rPr>
              <w:t>2500/-</w:t>
            </w:r>
          </w:p>
        </w:tc>
      </w:tr>
      <w:tr w:rsidR="00C71676" w:rsidRPr="00BC65D9" w14:paraId="086A2874" w14:textId="77777777" w:rsidTr="00C71676">
        <w:tc>
          <w:tcPr>
            <w:tcW w:w="675" w:type="dxa"/>
          </w:tcPr>
          <w:p w14:paraId="76BCD045" w14:textId="77777777" w:rsidR="00C71676" w:rsidRPr="00BC65D9" w:rsidRDefault="00C7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5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448EE638" w14:textId="77777777" w:rsidR="00C71676" w:rsidRPr="00BC65D9" w:rsidRDefault="00802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5D9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C71676" w:rsidRPr="00BC65D9">
              <w:rPr>
                <w:rFonts w:ascii="Times New Roman" w:hAnsi="Times New Roman" w:cs="Times New Roman"/>
                <w:sz w:val="28"/>
                <w:szCs w:val="28"/>
              </w:rPr>
              <w:t>G (Arts/Commerce)</w:t>
            </w:r>
          </w:p>
        </w:tc>
        <w:tc>
          <w:tcPr>
            <w:tcW w:w="2835" w:type="dxa"/>
          </w:tcPr>
          <w:p w14:paraId="3922D5A0" w14:textId="77777777" w:rsidR="00C71676" w:rsidRPr="00BC65D9" w:rsidRDefault="00802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5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1676" w:rsidRPr="00BC65D9">
              <w:rPr>
                <w:rFonts w:ascii="Times New Roman" w:hAnsi="Times New Roman" w:cs="Times New Roman"/>
                <w:sz w:val="28"/>
                <w:szCs w:val="28"/>
              </w:rPr>
              <w:t>000/-</w:t>
            </w:r>
          </w:p>
        </w:tc>
      </w:tr>
    </w:tbl>
    <w:p w14:paraId="6B9EAEFF" w14:textId="77777777" w:rsidR="00067AB5" w:rsidRPr="00BC65D9" w:rsidRDefault="00067AB5">
      <w:pPr>
        <w:rPr>
          <w:rFonts w:ascii="Times New Roman" w:hAnsi="Times New Roman" w:cs="Times New Roman"/>
          <w:sz w:val="28"/>
          <w:szCs w:val="28"/>
        </w:rPr>
      </w:pPr>
    </w:p>
    <w:p w14:paraId="41AC6A11" w14:textId="2AF09762" w:rsidR="00D07ABF" w:rsidRPr="00BC65D9" w:rsidRDefault="00802D66" w:rsidP="00D07A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5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ode of application</w:t>
      </w:r>
      <w:r w:rsidRPr="00B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 </w:t>
      </w:r>
      <w:r w:rsidR="00D07ABF" w:rsidRPr="00B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line application (</w:t>
      </w:r>
      <w:hyperlink r:id="rId6" w:history="1">
        <w:r w:rsidR="00D07ABF" w:rsidRPr="00BC65D9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www.</w:t>
        </w:r>
      </w:hyperlink>
      <w:r w:rsidR="00D07ABF" w:rsidRPr="00BC65D9">
        <w:rPr>
          <w:rFonts w:ascii="Times New Roman" w:hAnsi="Times New Roman" w:cs="Times New Roman"/>
          <w:sz w:val="28"/>
          <w:szCs w:val="28"/>
        </w:rPr>
        <w:t>banglaruchchashiksha.wb.gov.in</w:t>
      </w:r>
      <w:r w:rsidR="00D07ABF" w:rsidRPr="00B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to be made within the specified period as notified.</w:t>
      </w:r>
      <w:r w:rsidR="00B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tails will be available in the portal. </w:t>
      </w:r>
    </w:p>
    <w:p w14:paraId="0E6DEAB7" w14:textId="77777777" w:rsidR="00067AB5" w:rsidRPr="00BC65D9" w:rsidRDefault="00067AB5">
      <w:pPr>
        <w:rPr>
          <w:rFonts w:ascii="Times New Roman" w:hAnsi="Times New Roman" w:cs="Times New Roman"/>
          <w:sz w:val="28"/>
          <w:szCs w:val="28"/>
        </w:rPr>
      </w:pPr>
    </w:p>
    <w:sectPr w:rsidR="00067AB5" w:rsidRPr="00BC65D9" w:rsidSect="00627A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5768"/>
    <w:multiLevelType w:val="hybridMultilevel"/>
    <w:tmpl w:val="0060B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E030E"/>
    <w:multiLevelType w:val="hybridMultilevel"/>
    <w:tmpl w:val="CBF4C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C079F"/>
    <w:multiLevelType w:val="hybridMultilevel"/>
    <w:tmpl w:val="AB380C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05E9A"/>
    <w:multiLevelType w:val="hybridMultilevel"/>
    <w:tmpl w:val="0D9A3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000E7"/>
    <w:multiLevelType w:val="hybridMultilevel"/>
    <w:tmpl w:val="A7B683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A3633"/>
    <w:multiLevelType w:val="hybridMultilevel"/>
    <w:tmpl w:val="F1866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106A1"/>
    <w:multiLevelType w:val="hybridMultilevel"/>
    <w:tmpl w:val="1D4421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B5"/>
    <w:rsid w:val="00067AB5"/>
    <w:rsid w:val="00177A7D"/>
    <w:rsid w:val="001A0BB6"/>
    <w:rsid w:val="001D036F"/>
    <w:rsid w:val="00230675"/>
    <w:rsid w:val="00325034"/>
    <w:rsid w:val="00535209"/>
    <w:rsid w:val="005E0DB3"/>
    <w:rsid w:val="00627A6D"/>
    <w:rsid w:val="006441A0"/>
    <w:rsid w:val="006F0542"/>
    <w:rsid w:val="007A3567"/>
    <w:rsid w:val="007C568F"/>
    <w:rsid w:val="00802D66"/>
    <w:rsid w:val="008668FE"/>
    <w:rsid w:val="009123B0"/>
    <w:rsid w:val="009445E2"/>
    <w:rsid w:val="00957FBD"/>
    <w:rsid w:val="00A106A8"/>
    <w:rsid w:val="00B37608"/>
    <w:rsid w:val="00BC65D9"/>
    <w:rsid w:val="00C37515"/>
    <w:rsid w:val="00C71676"/>
    <w:rsid w:val="00CB3F21"/>
    <w:rsid w:val="00D07ABF"/>
    <w:rsid w:val="00D166BB"/>
    <w:rsid w:val="00D37DBB"/>
    <w:rsid w:val="00D46E5E"/>
    <w:rsid w:val="00E11855"/>
    <w:rsid w:val="00FE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D9013"/>
  <w15:docId w15:val="{9B6B1935-0ABF-4030-9163-7FC56D41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AB5"/>
    <w:pPr>
      <w:ind w:left="720"/>
      <w:contextualSpacing/>
    </w:pPr>
  </w:style>
  <w:style w:type="table" w:styleId="TableGrid">
    <w:name w:val="Table Grid"/>
    <w:basedOn w:val="TableNormal"/>
    <w:uiPriority w:val="59"/>
    <w:rsid w:val="00067A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445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2D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mcm.wbhed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647E-B228-4218-8041-A63CD665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2-01-19T15:06:00Z</dcterms:created>
  <dcterms:modified xsi:type="dcterms:W3CDTF">2022-01-19T15:06:00Z</dcterms:modified>
</cp:coreProperties>
</file>